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6566B28A"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F123C6">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CF7281">
        <w:rPr>
          <w:rFonts w:ascii="Times New Roman" w:eastAsia="Times New Roman" w:hAnsi="Times New Roman" w:cs="Times New Roman"/>
          <w:sz w:val="24"/>
          <w:szCs w:val="24"/>
        </w:rPr>
        <w:t>kov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13EB0893"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2A6FA5">
        <w:rPr>
          <w:rFonts w:ascii="Times New Roman" w:eastAsia="Times New Roman" w:hAnsi="Times New Roman" w:cs="Times New Roman"/>
          <w:bCs/>
          <w:color w:val="000000"/>
          <w:sz w:val="24"/>
          <w:szCs w:val="24"/>
        </w:rPr>
        <w:t>Asta Sakalauskienė</w:t>
      </w:r>
      <w:r w:rsidR="002A6FA5" w:rsidRPr="00244E93">
        <w:rPr>
          <w:rFonts w:ascii="Times New Roman" w:eastAsia="Times New Roman" w:hAnsi="Times New Roman" w:cs="Times New Roman"/>
          <w:color w:val="000000"/>
          <w:sz w:val="24"/>
          <w:szCs w:val="24"/>
        </w:rPr>
        <w:t xml:space="preserve"> (toliau – </w:t>
      </w:r>
      <w:r w:rsidR="002A6FA5" w:rsidRPr="00244E93">
        <w:rPr>
          <w:rFonts w:ascii="Times New Roman" w:eastAsia="Times New Roman" w:hAnsi="Times New Roman" w:cs="Times New Roman"/>
          <w:sz w:val="24"/>
          <w:szCs w:val="24"/>
        </w:rPr>
        <w:t>vertintojas</w:t>
      </w:r>
      <w:r w:rsidR="002A6FA5" w:rsidRPr="00244E93">
        <w:rPr>
          <w:rFonts w:ascii="Times New Roman" w:eastAsia="Times New Roman" w:hAnsi="Times New Roman" w:cs="Times New Roman"/>
          <w:color w:val="000000"/>
          <w:sz w:val="24"/>
          <w:szCs w:val="24"/>
        </w:rPr>
        <w:t>)</w:t>
      </w:r>
      <w:r w:rsidR="002A6FA5">
        <w:rPr>
          <w:rFonts w:ascii="Times New Roman" w:eastAsia="Times New Roman" w:hAnsi="Times New Roman" w:cs="Times New Roman"/>
          <w:color w:val="000000"/>
          <w:sz w:val="24"/>
          <w:szCs w:val="24"/>
        </w:rPr>
        <w:t>, veikiantis pagal individualios veiklos pažymą Nr. 607067</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A135208"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6</w:t>
      </w:r>
      <w:r w:rsidR="002A6FA5">
        <w:rPr>
          <w:rFonts w:ascii="Times New Roman" w:eastAsia="Times New Roman" w:hAnsi="Times New Roman" w:cs="Times New Roman"/>
          <w:sz w:val="24"/>
          <w:szCs w:val="24"/>
          <w:lang w:eastAsia="ar-SA"/>
        </w:rPr>
        <w:t>0</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CF7281">
        <w:rPr>
          <w:rFonts w:ascii="Times New Roman" w:eastAsia="Times New Roman" w:hAnsi="Times New Roman" w:cs="Times New Roman"/>
          <w:sz w:val="24"/>
          <w:szCs w:val="24"/>
          <w:lang w:eastAsia="ar-SA"/>
        </w:rPr>
        <w:t>5019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CF7281">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CF7281">
        <w:rPr>
          <w:rFonts w:ascii="Times New Roman" w:eastAsia="Times New Roman" w:hAnsi="Times New Roman" w:cs="Times New Roman"/>
          <w:sz w:val="24"/>
          <w:szCs w:val="24"/>
          <w:lang w:eastAsia="ar-SA"/>
        </w:rPr>
        <w:t>vasario 28</w:t>
      </w:r>
      <w:r w:rsidR="00B84378" w:rsidRPr="000A0E72">
        <w:rPr>
          <w:rFonts w:ascii="Times New Roman" w:eastAsia="Times New Roman" w:hAnsi="Times New Roman" w:cs="Times New Roman"/>
          <w:sz w:val="24"/>
          <w:szCs w:val="24"/>
          <w:lang w:eastAsia="ar-SA"/>
        </w:rPr>
        <w:t xml:space="preserve"> d., protokolo Nr. VP1-</w:t>
      </w:r>
      <w:r w:rsidR="00CF7281">
        <w:rPr>
          <w:rFonts w:ascii="Times New Roman" w:eastAsia="Times New Roman" w:hAnsi="Times New Roman" w:cs="Times New Roman"/>
          <w:sz w:val="24"/>
          <w:szCs w:val="24"/>
          <w:lang w:eastAsia="ar-SA"/>
        </w:rPr>
        <w:t>117</w:t>
      </w:r>
      <w:r w:rsidR="00B84378" w:rsidRPr="00B368B7">
        <w:rPr>
          <w:rFonts w:ascii="Times New Roman" w:eastAsia="Times New Roman" w:hAnsi="Times New Roman" w:cs="Times New Roman"/>
          <w:sz w:val="24"/>
          <w:szCs w:val="24"/>
          <w:lang w:eastAsia="ar-SA"/>
        </w:rPr>
        <w:t>)</w:t>
      </w:r>
      <w:r w:rsidR="00693601" w:rsidRPr="00B368B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E54716"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E54716"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2C2FD41B"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F123C6">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CF7281">
        <w:rPr>
          <w:rFonts w:ascii="Times New Roman" w:hAnsi="Times New Roman"/>
          <w:szCs w:val="24"/>
          <w:lang w:val="lt-LT" w:eastAsia="lt-LT"/>
        </w:rPr>
        <w:t>kov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E54716"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E54716"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284E6668" w:rsidR="0058026C" w:rsidRPr="00F123C6"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E54716"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E54716"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0BBF9545" w:rsidR="00BC2352" w:rsidRPr="00B368B7"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368B7">
        <w:rPr>
          <w:rFonts w:ascii="Times New Roman" w:eastAsia="Calibri" w:hAnsi="Times New Roman"/>
          <w:szCs w:val="24"/>
          <w:lang w:val="lt-LT"/>
        </w:rPr>
        <w:t xml:space="preserve">Sutarties kaina yra </w:t>
      </w:r>
      <w:r w:rsidR="00CF7281">
        <w:rPr>
          <w:rFonts w:ascii="Times New Roman" w:eastAsia="Calibri" w:hAnsi="Times New Roman"/>
          <w:bCs/>
          <w:szCs w:val="24"/>
          <w:lang w:val="lt-LT"/>
        </w:rPr>
        <w:t>320</w:t>
      </w:r>
      <w:r w:rsidR="00416A96" w:rsidRPr="00B368B7">
        <w:rPr>
          <w:rFonts w:ascii="Times New Roman" w:eastAsia="Calibri" w:hAnsi="Times New Roman"/>
          <w:bCs/>
          <w:szCs w:val="24"/>
          <w:lang w:val="lt-LT"/>
        </w:rPr>
        <w:t xml:space="preserve"> </w:t>
      </w:r>
      <w:r w:rsidRPr="00B368B7">
        <w:rPr>
          <w:rFonts w:ascii="Times New Roman" w:eastAsia="Calibri" w:hAnsi="Times New Roman"/>
          <w:szCs w:val="24"/>
          <w:lang w:val="lt-LT"/>
        </w:rPr>
        <w:t>Eur (</w:t>
      </w:r>
      <w:r w:rsidR="00CF7281">
        <w:rPr>
          <w:rFonts w:ascii="Times New Roman" w:eastAsia="Calibri" w:hAnsi="Times New Roman"/>
          <w:szCs w:val="24"/>
          <w:lang w:val="lt-LT"/>
        </w:rPr>
        <w:t>trys</w:t>
      </w:r>
      <w:r w:rsidR="00F123C6">
        <w:rPr>
          <w:rFonts w:ascii="Times New Roman" w:eastAsia="Calibri" w:hAnsi="Times New Roman"/>
          <w:szCs w:val="24"/>
          <w:lang w:val="lt-LT"/>
        </w:rPr>
        <w:t xml:space="preserve"> šimtas </w:t>
      </w:r>
      <w:r w:rsidR="00CF7281">
        <w:rPr>
          <w:rFonts w:ascii="Times New Roman" w:eastAsia="Calibri" w:hAnsi="Times New Roman"/>
          <w:iCs/>
          <w:szCs w:val="24"/>
          <w:lang w:val="lt-LT"/>
        </w:rPr>
        <w:t>dvi</w:t>
      </w:r>
      <w:r w:rsidR="00F123C6">
        <w:rPr>
          <w:rFonts w:ascii="Times New Roman" w:eastAsia="Calibri" w:hAnsi="Times New Roman"/>
          <w:iCs/>
          <w:szCs w:val="24"/>
          <w:lang w:val="lt-LT"/>
        </w:rPr>
        <w:t>dešimt</w:t>
      </w:r>
      <w:r w:rsidRPr="00B368B7">
        <w:rPr>
          <w:rFonts w:ascii="Times New Roman" w:eastAsia="Calibri" w:hAnsi="Times New Roman"/>
          <w:szCs w:val="24"/>
          <w:lang w:val="lt-LT"/>
        </w:rPr>
        <w:t xml:space="preserve"> eurų).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368B7">
        <w:rPr>
          <w:rFonts w:ascii="Times New Roman" w:eastAsia="Calibri" w:hAnsi="Times New Roman"/>
          <w:szCs w:val="24"/>
          <w:lang w:val="lt-LT"/>
        </w:rPr>
        <w:t>Atlygis vertintojui už tinkamai suteiktas</w:t>
      </w:r>
      <w:r w:rsidRPr="00BC2352">
        <w:rPr>
          <w:rFonts w:ascii="Times New Roman" w:eastAsia="Calibri" w:hAnsi="Times New Roman"/>
          <w:szCs w:val="24"/>
          <w:lang w:val="lt-LT"/>
        </w:rPr>
        <w:t xml:space="preserve">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3BE63B5" w14:textId="065066CB" w:rsidR="00B368B7" w:rsidRDefault="00B368B7" w:rsidP="00153A7B">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B368B7">
        <w:rPr>
          <w:rFonts w:ascii="Times New Roman" w:eastAsia="Times New Roman" w:hAnsi="Times New Roman" w:cs="Times New Roman"/>
          <w:sz w:val="24"/>
          <w:szCs w:val="24"/>
          <w:lang w:eastAsia="lt-LT"/>
        </w:rPr>
        <w:t xml:space="preserve">Trečiuoju vertintoju </w:t>
      </w:r>
      <w:r w:rsidR="00CF7281">
        <w:rPr>
          <w:rFonts w:ascii="Times New Roman" w:eastAsia="Times New Roman" w:hAnsi="Times New Roman" w:cs="Times New Roman"/>
          <w:sz w:val="24"/>
          <w:szCs w:val="24"/>
          <w:lang w:eastAsia="lt-LT"/>
        </w:rPr>
        <w:t>8</w:t>
      </w:r>
      <w:r w:rsidRPr="00B368B7">
        <w:rPr>
          <w:rFonts w:ascii="Times New Roman" w:eastAsia="Times New Roman" w:hAnsi="Times New Roman" w:cs="Times New Roman"/>
          <w:sz w:val="24"/>
          <w:szCs w:val="24"/>
          <w:lang w:eastAsia="lt-LT"/>
        </w:rPr>
        <w:t xml:space="preserve"> vertinim</w:t>
      </w:r>
      <w:r>
        <w:rPr>
          <w:rFonts w:ascii="Times New Roman" w:eastAsia="Times New Roman" w:hAnsi="Times New Roman" w:cs="Times New Roman"/>
          <w:sz w:val="24"/>
          <w:szCs w:val="24"/>
          <w:lang w:eastAsia="lt-LT"/>
        </w:rPr>
        <w:t xml:space="preserve">ų </w:t>
      </w:r>
      <w:r w:rsidRPr="00B368B7">
        <w:rPr>
          <w:rFonts w:ascii="Times New Roman" w:eastAsia="Times New Roman" w:hAnsi="Times New Roman" w:cs="Times New Roman"/>
          <w:sz w:val="24"/>
          <w:szCs w:val="24"/>
          <w:lang w:eastAsia="lt-LT"/>
        </w:rPr>
        <w:t xml:space="preserve">x </w:t>
      </w:r>
      <w:r w:rsidR="00CF7281">
        <w:rPr>
          <w:rFonts w:ascii="Times New Roman" w:eastAsia="Times New Roman" w:hAnsi="Times New Roman" w:cs="Times New Roman"/>
          <w:sz w:val="24"/>
          <w:szCs w:val="24"/>
          <w:lang w:eastAsia="lt-LT"/>
        </w:rPr>
        <w:t>4</w:t>
      </w:r>
      <w:r w:rsidRPr="00B368B7">
        <w:rPr>
          <w:rFonts w:ascii="Times New Roman" w:eastAsia="Times New Roman" w:hAnsi="Times New Roman" w:cs="Times New Roman"/>
          <w:sz w:val="24"/>
          <w:szCs w:val="24"/>
          <w:lang w:eastAsia="lt-LT"/>
        </w:rPr>
        <w:t xml:space="preserve">0 Eur = </w:t>
      </w:r>
      <w:r w:rsidR="00A312C4">
        <w:rPr>
          <w:rFonts w:ascii="Times New Roman" w:eastAsia="Times New Roman" w:hAnsi="Times New Roman" w:cs="Times New Roman"/>
          <w:sz w:val="24"/>
          <w:szCs w:val="24"/>
          <w:lang w:eastAsia="lt-LT"/>
        </w:rPr>
        <w:t>320</w:t>
      </w:r>
      <w:r w:rsidRPr="00B368B7">
        <w:rPr>
          <w:rFonts w:ascii="Times New Roman" w:eastAsia="Times New Roman" w:hAnsi="Times New Roman" w:cs="Times New Roman"/>
          <w:sz w:val="24"/>
          <w:szCs w:val="24"/>
          <w:lang w:eastAsia="lt-LT"/>
        </w:rPr>
        <w:t xml:space="preserve"> Eur.</w:t>
      </w:r>
    </w:p>
    <w:p w14:paraId="4B1E3A32" w14:textId="162BA750"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E54716" w:rsidRDefault="006743A8" w:rsidP="00F123C6">
      <w:pPr>
        <w:spacing w:after="0" w:line="360" w:lineRule="auto"/>
        <w:ind w:right="5"/>
        <w:rPr>
          <w:rFonts w:ascii="Times New Roman" w:eastAsia="Times New Roman" w:hAnsi="Times New Roman" w:cs="Times New Roman"/>
          <w:b/>
          <w:sz w:val="16"/>
          <w:szCs w:val="16"/>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E54716"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E54716"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E54716"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E54716"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E54716"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6000ED58"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CF7281">
        <w:rPr>
          <w:rFonts w:ascii="Times New Roman" w:eastAsia="Calibri" w:hAnsi="Times New Roman" w:cs="Times New Roman"/>
          <w:sz w:val="24"/>
          <w:szCs w:val="24"/>
        </w:rPr>
        <w:t>gegužės</w:t>
      </w:r>
      <w:r w:rsidR="000A0E72">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w:t>
      </w:r>
      <w:r w:rsidR="00971CA4" w:rsidRPr="000257FF">
        <w:rPr>
          <w:rFonts w:ascii="Times New Roman" w:eastAsia="Calibri" w:hAnsi="Times New Roman" w:cs="Times New Roman"/>
          <w:sz w:val="24"/>
          <w:szCs w:val="24"/>
          <w:lang w:eastAsia="ar-SA"/>
        </w:rPr>
        <w:lastRenderedPageBreak/>
        <w:t>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18D7D04" w14:textId="77777777" w:rsidR="00F123C6" w:rsidRPr="00E54716" w:rsidRDefault="00F123C6" w:rsidP="007463B7">
      <w:pPr>
        <w:spacing w:after="0" w:line="360" w:lineRule="auto"/>
        <w:ind w:right="5"/>
        <w:jc w:val="center"/>
        <w:rPr>
          <w:rFonts w:ascii="Times New Roman" w:eastAsia="Times New Roman" w:hAnsi="Times New Roman" w:cs="Times New Roman"/>
          <w:b/>
          <w:sz w:val="16"/>
          <w:szCs w:val="16"/>
        </w:rPr>
      </w:pPr>
    </w:p>
    <w:p w14:paraId="29C238A4" w14:textId="79E0FF04" w:rsidR="00F123C6" w:rsidRPr="007A07D8" w:rsidRDefault="00583697" w:rsidP="007A07D8">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w:t>
      </w:r>
      <w:r w:rsidR="005F4E0D" w:rsidRPr="00244E93">
        <w:rPr>
          <w:rFonts w:ascii="Times New Roman" w:eastAsia="Times New Roman" w:hAnsi="Times New Roman" w:cs="Times New Roman"/>
          <w:bCs/>
          <w:sz w:val="24"/>
          <w:szCs w:val="24"/>
        </w:rPr>
        <w:lastRenderedPageBreak/>
        <w:t>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lastRenderedPageBreak/>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21A1EB44" w14:textId="039E8EBF" w:rsidR="002354E4" w:rsidRDefault="002354E4" w:rsidP="002354E4">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0AFDD688" w14:textId="23CB201F" w:rsidR="002354E4" w:rsidRPr="00B40628" w:rsidRDefault="002354E4" w:rsidP="002354E4">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002EDEDB" w:rsidR="002354E4" w:rsidRPr="00244E93" w:rsidRDefault="002354E4" w:rsidP="002354E4">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19C22083" w14:textId="77777777" w:rsidR="002A6FA5" w:rsidRPr="00D778E1" w:rsidRDefault="002A6FA5" w:rsidP="002A6FA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sta Sakalauskienė</w:t>
            </w:r>
          </w:p>
          <w:p w14:paraId="3D4B2D83" w14:textId="77777777" w:rsidR="002A6FA5" w:rsidRDefault="002A6FA5" w:rsidP="002A6FA5">
            <w:pPr>
              <w:spacing w:after="0" w:line="240" w:lineRule="auto"/>
              <w:rPr>
                <w:rFonts w:ascii="Times New Roman" w:hAnsi="Times New Roman" w:cs="Times New Roman"/>
                <w:bCs/>
                <w:sz w:val="24"/>
                <w:szCs w:val="24"/>
              </w:rPr>
            </w:pPr>
            <w:bookmarkStart w:id="0" w:name="_GoBack"/>
            <w:bookmarkEnd w:id="0"/>
          </w:p>
          <w:p w14:paraId="081DD089" w14:textId="77777777" w:rsidR="002A6FA5" w:rsidRDefault="002A6FA5" w:rsidP="002A6FA5">
            <w:pPr>
              <w:spacing w:after="0" w:line="240" w:lineRule="auto"/>
              <w:rPr>
                <w:rFonts w:ascii="Times New Roman" w:hAnsi="Times New Roman" w:cs="Times New Roman"/>
                <w:bCs/>
                <w:sz w:val="24"/>
                <w:szCs w:val="24"/>
              </w:rPr>
            </w:pPr>
          </w:p>
          <w:p w14:paraId="7AD5D85B" w14:textId="77777777" w:rsidR="002A6FA5" w:rsidRPr="000F6252" w:rsidRDefault="002A6FA5" w:rsidP="002A6FA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sta Sakalausk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6FE25ED7" w14:textId="5A19694B" w:rsidR="002354E4" w:rsidRDefault="002354E4">
      <w:pPr>
        <w:rPr>
          <w:rFonts w:ascii="Times New Roman" w:hAnsi="Times New Roman" w:cs="Times New Roman"/>
          <w:sz w:val="24"/>
          <w:szCs w:val="24"/>
        </w:rPr>
      </w:pPr>
    </w:p>
    <w:p w14:paraId="1BE95317" w14:textId="612561F6" w:rsidR="00F123C6" w:rsidRDefault="00F123C6">
      <w:pPr>
        <w:rPr>
          <w:rFonts w:ascii="Times New Roman" w:hAnsi="Times New Roman" w:cs="Times New Roman"/>
          <w:sz w:val="24"/>
          <w:szCs w:val="24"/>
        </w:rPr>
      </w:pPr>
    </w:p>
    <w:p w14:paraId="6A251320" w14:textId="4D03443D" w:rsidR="00F123C6" w:rsidRDefault="00F123C6" w:rsidP="00EE790F">
      <w:pPr>
        <w:spacing w:after="0" w:line="240" w:lineRule="auto"/>
        <w:ind w:left="5184" w:firstLine="1296"/>
        <w:jc w:val="both"/>
        <w:rPr>
          <w:rFonts w:ascii="Times New Roman" w:hAnsi="Times New Roman" w:cs="Times New Roman"/>
          <w:sz w:val="24"/>
          <w:szCs w:val="24"/>
        </w:rPr>
      </w:pPr>
    </w:p>
    <w:p w14:paraId="115DC542" w14:textId="55653A6F" w:rsidR="0052130E" w:rsidRDefault="0052130E" w:rsidP="00EE790F">
      <w:pPr>
        <w:spacing w:after="0" w:line="240" w:lineRule="auto"/>
        <w:ind w:left="5184" w:firstLine="1296"/>
        <w:jc w:val="both"/>
        <w:rPr>
          <w:rFonts w:ascii="Times New Roman" w:hAnsi="Times New Roman" w:cs="Times New Roman"/>
          <w:sz w:val="24"/>
          <w:szCs w:val="24"/>
        </w:rPr>
      </w:pPr>
    </w:p>
    <w:p w14:paraId="6EFA0E49" w14:textId="77777777" w:rsidR="007A07D8" w:rsidRDefault="007A07D8" w:rsidP="00E54716">
      <w:pPr>
        <w:spacing w:after="0" w:line="240" w:lineRule="auto"/>
        <w:jc w:val="both"/>
        <w:rPr>
          <w:rFonts w:ascii="Times New Roman" w:hAnsi="Times New Roman" w:cs="Times New Roman"/>
          <w:sz w:val="24"/>
          <w:szCs w:val="24"/>
        </w:rPr>
      </w:pPr>
    </w:p>
    <w:p w14:paraId="4E39F205" w14:textId="740B2205"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03F7F25C"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F123C6">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6D9E204F"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Snieguolės </w:t>
      </w:r>
      <w:proofErr w:type="spellStart"/>
      <w:r w:rsidRPr="00FF5B0F">
        <w:rPr>
          <w:rFonts w:ascii="Times New Roman" w:eastAsia="Calibri" w:hAnsi="Times New Roman" w:cs="Times New Roman"/>
          <w:color w:val="000000"/>
          <w:sz w:val="24"/>
          <w:szCs w:val="24"/>
        </w:rPr>
        <w:t>Vaičekauskienės</w:t>
      </w:r>
      <w:proofErr w:type="spellEnd"/>
      <w:r w:rsidRPr="00FF5B0F">
        <w:rPr>
          <w:rFonts w:ascii="Times New Roman" w:eastAsia="Calibri" w:hAnsi="Times New Roman" w:cs="Times New Roman"/>
          <w:sz w:val="24"/>
          <w:szCs w:val="24"/>
        </w:rPr>
        <w:t xml:space="preserve"> priima tinkamai suteiktas šias paslaugas:</w:t>
      </w:r>
    </w:p>
    <w:p w14:paraId="664A5748" w14:textId="77777777" w:rsidR="0052130E" w:rsidRPr="00FF5B0F" w:rsidRDefault="0052130E"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859A" w14:textId="77777777" w:rsidR="00932F19" w:rsidRDefault="00932F19" w:rsidP="005F4E0D">
      <w:pPr>
        <w:spacing w:after="0" w:line="240" w:lineRule="auto"/>
      </w:pPr>
      <w:r>
        <w:separator/>
      </w:r>
    </w:p>
  </w:endnote>
  <w:endnote w:type="continuationSeparator" w:id="0">
    <w:p w14:paraId="1656F948" w14:textId="77777777" w:rsidR="00932F19" w:rsidRDefault="00932F19"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1C13C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1C13C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39D6B" w14:textId="77777777" w:rsidR="00932F19" w:rsidRDefault="00932F19" w:rsidP="005F4E0D">
      <w:pPr>
        <w:spacing w:after="0" w:line="240" w:lineRule="auto"/>
      </w:pPr>
      <w:r>
        <w:separator/>
      </w:r>
    </w:p>
  </w:footnote>
  <w:footnote w:type="continuationSeparator" w:id="0">
    <w:p w14:paraId="1638A144" w14:textId="77777777" w:rsidR="00932F19" w:rsidRDefault="00932F19"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1C13C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1C13C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3839D6C4"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1C13CD">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13CD"/>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2130E"/>
    <w:rsid w:val="0052683C"/>
    <w:rsid w:val="0056321D"/>
    <w:rsid w:val="005740DD"/>
    <w:rsid w:val="0058026C"/>
    <w:rsid w:val="00583697"/>
    <w:rsid w:val="00583B06"/>
    <w:rsid w:val="005916E5"/>
    <w:rsid w:val="005A0F07"/>
    <w:rsid w:val="005B5175"/>
    <w:rsid w:val="005F4E0D"/>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63B7"/>
    <w:rsid w:val="00755E6C"/>
    <w:rsid w:val="00782229"/>
    <w:rsid w:val="00790490"/>
    <w:rsid w:val="007A07D8"/>
    <w:rsid w:val="007A1B26"/>
    <w:rsid w:val="007A72EE"/>
    <w:rsid w:val="007B1D87"/>
    <w:rsid w:val="007C2EB1"/>
    <w:rsid w:val="007C7C71"/>
    <w:rsid w:val="007D275B"/>
    <w:rsid w:val="00821B27"/>
    <w:rsid w:val="00845C71"/>
    <w:rsid w:val="00870A04"/>
    <w:rsid w:val="00872AB8"/>
    <w:rsid w:val="0087551E"/>
    <w:rsid w:val="008771C3"/>
    <w:rsid w:val="0088247D"/>
    <w:rsid w:val="008A5083"/>
    <w:rsid w:val="008D4592"/>
    <w:rsid w:val="008D681C"/>
    <w:rsid w:val="00917C21"/>
    <w:rsid w:val="009208CF"/>
    <w:rsid w:val="00924F14"/>
    <w:rsid w:val="00932F19"/>
    <w:rsid w:val="009468E6"/>
    <w:rsid w:val="00946DD8"/>
    <w:rsid w:val="009555EF"/>
    <w:rsid w:val="00955C44"/>
    <w:rsid w:val="00971CA4"/>
    <w:rsid w:val="00976824"/>
    <w:rsid w:val="00990F2F"/>
    <w:rsid w:val="009A22A6"/>
    <w:rsid w:val="009B1ABA"/>
    <w:rsid w:val="00A04B36"/>
    <w:rsid w:val="00A209B9"/>
    <w:rsid w:val="00A312C4"/>
    <w:rsid w:val="00A42AF0"/>
    <w:rsid w:val="00A455AA"/>
    <w:rsid w:val="00A67967"/>
    <w:rsid w:val="00A7249A"/>
    <w:rsid w:val="00A93418"/>
    <w:rsid w:val="00AA6E67"/>
    <w:rsid w:val="00AB127D"/>
    <w:rsid w:val="00AB2271"/>
    <w:rsid w:val="00AE02B9"/>
    <w:rsid w:val="00B0023D"/>
    <w:rsid w:val="00B27B66"/>
    <w:rsid w:val="00B368B7"/>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814BD"/>
    <w:rsid w:val="00CA1A00"/>
    <w:rsid w:val="00CA3623"/>
    <w:rsid w:val="00CB1989"/>
    <w:rsid w:val="00CB311B"/>
    <w:rsid w:val="00CD5252"/>
    <w:rsid w:val="00CD670E"/>
    <w:rsid w:val="00CF6362"/>
    <w:rsid w:val="00CF7281"/>
    <w:rsid w:val="00D13A47"/>
    <w:rsid w:val="00D23532"/>
    <w:rsid w:val="00D51840"/>
    <w:rsid w:val="00D63FF1"/>
    <w:rsid w:val="00DA60D4"/>
    <w:rsid w:val="00DB7318"/>
    <w:rsid w:val="00DC1DC1"/>
    <w:rsid w:val="00DF3434"/>
    <w:rsid w:val="00DF55D7"/>
    <w:rsid w:val="00E41F5D"/>
    <w:rsid w:val="00E530A0"/>
    <w:rsid w:val="00E54716"/>
    <w:rsid w:val="00E600AE"/>
    <w:rsid w:val="00E73397"/>
    <w:rsid w:val="00E73EE4"/>
    <w:rsid w:val="00E802D4"/>
    <w:rsid w:val="00E87980"/>
    <w:rsid w:val="00EC3BAB"/>
    <w:rsid w:val="00EE69D9"/>
    <w:rsid w:val="00EE790F"/>
    <w:rsid w:val="00EF4442"/>
    <w:rsid w:val="00F123C6"/>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9F4F-7EEF-4D4E-B6F5-3F5817E7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CE77E-5DCE-496E-97A6-2CDCD99065C5}">
  <ds:schemaRefs>
    <ds:schemaRef ds:uri="http://schemas.microsoft.com/sharepoint/v3/contenttype/forms"/>
  </ds:schemaRefs>
</ds:datastoreItem>
</file>

<file path=customXml/itemProps3.xml><?xml version="1.0" encoding="utf-8"?>
<ds:datastoreItem xmlns:ds="http://schemas.openxmlformats.org/officeDocument/2006/customXml" ds:itemID="{B1A011E5-9568-4A1D-92C8-B6550043BB05}">
  <ds:schemaRefs>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BA5D20-7677-4956-AD7D-BEA56980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5</Words>
  <Characters>5652</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3-06T11:15:00Z</dcterms:created>
  <dcterms:modified xsi:type="dcterms:W3CDTF">2023-03-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